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C710EED" w14:textId="16C33007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актические задания номер: 1, 2, 3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528571AA" w14:textId="727841B3" w:rsidR="00A346B2" w:rsidRPr="00173438" w:rsidRDefault="00524B04" w:rsidP="00DE5119">
      <w:pPr>
        <w:pStyle w:val="a9"/>
        <w:tabs>
          <w:tab w:val="left" w:pos="80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7D6F56" wp14:editId="436B4EFC">
            <wp:extent cx="5796574" cy="178991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08fd4b6306994a68"/>
                    <a:stretch>
                      <a:fillRect/>
                    </a:stretch>
                  </pic:blipFill>
                  <pic:spPr>
                    <a:xfrm>
                      <a:off x="0" y="0"/>
                      <a:ext cx="5819223" cy="17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594F" w14:textId="3104184E" w:rsidR="00DA3764" w:rsidRPr="00173438" w:rsidRDefault="00B21DC7" w:rsidP="00DA3764">
      <w:pPr>
        <w:keepNext/>
        <w:keepLines/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 номер: 4, 5, 6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дания номер: 14, 13, 12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ие задания номер: 4, 14, 13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79cb332d-2fbd-45b9-975e-464a8e5278bf.jpeg" Id="Ra429ecb47526477e" /><Relationship Type="http://schemas.openxmlformats.org/officeDocument/2006/relationships/image" Target="/word/media/f753587e-68f1-4bce-a183-af749d3cde39.png" Id="R08fd4b6306994a6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